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outline/>
          <w:color w:val="000000" w:themeColor="dark1"/>
          <w14:textOutline w14:w="9525" w14:cap="rnd" w14:cmpd="sng" w14:algn="ctr">
            <w14:solidFill>
              <w14:schemeClr w14:val="dk1"/>
            </w14:solidFill>
            <w14:prstDash w14:val="solid"/>
            <w14:bevel/>
          </w14:textOutline>
          <w14:textFill>
            <w14:noFill/>
          </w14:textFill>
        </w:rPr>
      </w:pPr>
    </w:p>
    <w:tbl>
      <w:tblPr>
        <w:tblStyle w:val="4"/>
        <w:tblpPr w:leftFromText="180" w:rightFromText="180" w:horzAnchor="margin" w:tblpXSpec="center" w:tblpY="2040"/>
        <w:tblW w:w="110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3685"/>
        <w:gridCol w:w="36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</w:trPr>
        <w:tc>
          <w:tcPr>
            <w:tcW w:w="3685" w:type="dxa"/>
          </w:tcPr>
          <w:p>
            <w:pPr>
              <w:rPr>
                <w:outline/>
                <w:color w:val="000000" w:themeColor="dark1"/>
                <w14:textOutline w14:w="9525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80010</wp:posOffset>
                      </wp:positionV>
                      <wp:extent cx="1466850" cy="1303655"/>
                      <wp:effectExtent l="0" t="0" r="0" b="10795"/>
                      <wp:wrapNone/>
                      <wp:docPr id="114" name="组合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0" cy="1303502"/>
                                <a:chOff x="0" y="0"/>
                                <a:chExt cx="2460884" cy="2185865"/>
                              </a:xfrm>
                            </wpg:grpSpPr>
                            <wpg:grpSp>
                              <wpg:cNvPr id="115" name="组合 115"/>
                              <wpg:cNvGrpSpPr/>
                              <wpg:grpSpPr>
                                <a:xfrm>
                                  <a:off x="409575" y="361950"/>
                                  <a:ext cx="1633042" cy="1466850"/>
                                  <a:chOff x="0" y="0"/>
                                  <a:chExt cx="2895600" cy="2600325"/>
                                </a:xfrm>
                              </wpg:grpSpPr>
                              <wpg:grpSp>
                                <wpg:cNvPr id="116" name="组合 116"/>
                                <wpg:cNvGrpSpPr/>
                                <wpg:grpSpPr>
                                  <a:xfrm>
                                    <a:off x="0" y="0"/>
                                    <a:ext cx="2895600" cy="2600325"/>
                                    <a:chOff x="0" y="0"/>
                                    <a:chExt cx="2895600" cy="2600325"/>
                                  </a:xfrm>
                                </wpg:grpSpPr>
                                <wps:wsp>
                                  <wps:cNvPr id="117" name="流程图: 接点 117"/>
                                  <wps:cNvSpPr/>
                                  <wps:spPr>
                                    <a:xfrm>
                                      <a:off x="762000" y="638175"/>
                                      <a:ext cx="1371600" cy="137160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18" name="直接连接符 118"/>
                                  <wps:cNvCnPr/>
                                  <wps:spPr>
                                    <a:xfrm flipV="1">
                                      <a:off x="1457325" y="0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9" name="直接连接符 119"/>
                                  <wps:cNvCnPr/>
                                  <wps:spPr>
                                    <a:xfrm flipV="1">
                                      <a:off x="2095500" y="133350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0" name="直接连接符 120"/>
                                  <wps:cNvCnPr/>
                                  <wps:spPr>
                                    <a:xfrm flipV="1">
                                      <a:off x="1457325" y="1933575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" name="直接连接符 121"/>
                                  <wps:cNvCnPr/>
                                  <wps:spPr>
                                    <a:xfrm flipV="1">
                                      <a:off x="0" y="1346067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2" name="直接连接符 122"/>
                                <wps:cNvCnPr/>
                                <wps:spPr>
                                  <a:xfrm flipV="1">
                                    <a:off x="752475" y="1333500"/>
                                    <a:ext cx="1371600" cy="95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直接连接符 123"/>
                                <wps:cNvCnPr/>
                                <wps:spPr>
                                  <a:xfrm>
                                    <a:off x="1457325" y="666750"/>
                                    <a:ext cx="0" cy="13525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4" name="直接连接符 124"/>
                              <wps:cNvCnPr/>
                              <wps:spPr>
                                <a:xfrm flipV="1">
                                  <a:off x="0" y="1125406"/>
                                  <a:ext cx="45062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直接连接符 125"/>
                              <wps:cNvCnPr/>
                              <wps:spPr>
                                <a:xfrm flipV="1">
                                  <a:off x="2009775" y="1114425"/>
                                  <a:ext cx="45110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直接连接符 126"/>
                              <wps:cNvCnPr/>
                              <wps:spPr>
                                <a:xfrm flipV="1">
                                  <a:off x="1229253" y="0"/>
                                  <a:ext cx="0" cy="3761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直接连接符 127"/>
                              <wps:cNvCnPr/>
                              <wps:spPr>
                                <a:xfrm flipV="1">
                                  <a:off x="1229253" y="1809749"/>
                                  <a:ext cx="0" cy="3761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85pt;margin-top:6.3pt;height:102.65pt;width:115.5pt;mso-position-vertical-relative:page;z-index:251683840;mso-width-relative:page;mso-height-relative:page;" coordsize="2460884,2185865" o:gfxdata="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">
                      <o:lock v:ext="edit" aspectratio="f"/>
                      <v:group id="_x0000_s1026" o:spid="_x0000_s1026" o:spt="203" style="position:absolute;left:409575;top:361950;height:1466850;width:1633042;" coordsize="2895600,2600325" o:gfxdata="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GDSolL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_x0000_s1026" o:spid="_x0000_s1026" o:spt="203" style="position:absolute;left:0;top:0;height:2600325;width:2895600;" coordsize="2895600,2600325" o:gfxdata="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OY2470AAADc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shape id="流程图: 接点 117" o:spid="_x0000_s1026" o:spt="120" type="#_x0000_t120" style="position:absolute;left:762000;top:638175;height:1371600;width:1371600;v-text-anchor:middle;" fillcolor="#FFFFFF [3201]" filled="t" stroked="t" coordsize="21600,21600" o:gfxdata="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FVoy7sAAADc&#10;AAAADwAAAAAAAAABACAAAAAiAAAAZHJzL2Rvd25yZXYueG1sUEsBAhQAFAAAAAgAh07iQDMvBZ47&#10;AAAAOQAAABAAAAAAAAAAAQAgAAAACgEAAGRycy9zaGFwZXhtbC54bWxQSwUGAAAAAAYABgBbAQAA&#10;tAMAAAAA&#10;">
                            <v:fill on="t" focussize="0,0"/>
                            <v:stroke weight="2pt" color="#000000 [3213]" joinstyle="round"/>
                            <v:imagedata o:title=""/>
                            <o:lock v:ext="edit" aspectratio="f"/>
                          </v:shape>
                          <v:line id="_x0000_s1026" o:spid="_x0000_s1026" o:spt="20" style="position:absolute;left:1457325;top:0;flip:y;height:666750;width:0;" filled="f" stroked="t" coordsize="21600,21600" o:gfxdata="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qNc9+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2095500;top:1333500;flip:y;height:0;width:800100;" filled="f" stroked="t" coordsize="21600,21600" o:gfxdata="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XB1kS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1457325;top:1933575;flip:y;height:666750;width:0;" filled="f" stroked="t" coordsize="21600,21600" o:gfxdata="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XtWS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0;top:1346067;flip:y;height:0;width:800100;" filled="f" stroked="t" coordsize="21600,21600" o:gfxdata="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XbEP+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</v:group>
                        <v:line id="_x0000_s1026" o:spid="_x0000_s1026" o:spt="20" style="position:absolute;left:752475;top:1333500;flip:y;height:9525;width:1371600;" filled="f" stroked="t" coordsize="21600,21600" o:gfxdata="UEsDBAoAAAAAAIdO4kAAAAAAAAAAAAAAAAAEAAAAZHJzL1BLAwQUAAAACACHTuJAxQmOiLkAAADc&#10;AAAADwAAAGRycy9kb3ducmV2LnhtbEWPywoCMQxF94L/UCK4EW2dhchodSEoCrrw8QFhmnnoNB2m&#10;9fX3VhDcJdybe27my5etxYNaXznWMB4pEMSZMxUXGi7n9XAKwgdkg7Vj0vAmD8tFtzPH1LgnH+lx&#10;CoWIIexT1FCG0KRS+qwki37kGuKo5a61GOLaFtK0+IzhtpaJUhN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UJjoi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1.5pt" color="#000000 [3200]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1457325;top:666750;height:1352550;width:0;" filled="f" stroked="t" coordsize="21600,21600" o:gfxdata="UEsDBAoAAAAAAIdO4kAAAAAAAAAAAAAAAAAEAAAAZHJzL1BLAwQUAAAACACHTuJAQJie2b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34BW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Jie2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0;top:1125406;flip:y;height:0;width:450629;" filled="f" stroked="t" coordsize="21600,21600" o:gfxdata="UEsDBAoAAAAAAIdO4kAAAAAAAAAAAAAAAAAEAAAAZHJzL1BLAwQUAAAACACHTuJAJayzZ7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o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Wss2e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2009775;top:1114425;flip:y;height:0;width:451109;" filled="f" stroked="t" coordsize="21600,21600" o:gfxdata="UEsDBAoAAAAAAIdO4kAAAAAAAAAAAAAAAAAEAAAAZHJzL1BLAwQUAAAACACHTuJASuAW/L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o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rgFvy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253;top:0;flip:y;height:376116;width:0;" filled="f" stroked="t" coordsize="21600,21600" o:gfxdata="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oyiIu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253;top:1809749;flip:y;height:376116;width:0;" filled="f" stroked="t" coordsize="21600,21600" o:gfxdata="UEsDBAoAAAAAAIdO4kAAAAAAAAAAAAAAAAAEAAAAZHJzL1BLAwQUAAAACACHTuJA1X4tE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R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V+LRC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  <w:tc>
          <w:tcPr>
            <w:tcW w:w="3685" w:type="dxa"/>
          </w:tcPr>
          <w:p>
            <w:pPr>
              <w:rPr>
                <w:outline/>
                <w:color w:val="000000" w:themeColor="dark1"/>
                <w14:textOutline w14:w="9525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80010</wp:posOffset>
                      </wp:positionV>
                      <wp:extent cx="1490345" cy="1323975"/>
                      <wp:effectExtent l="0" t="0" r="14605" b="9525"/>
                      <wp:wrapNone/>
                      <wp:docPr id="128" name="组合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0440" cy="1323975"/>
                                <a:chOff x="0" y="0"/>
                                <a:chExt cx="2460884" cy="2185865"/>
                              </a:xfrm>
                            </wpg:grpSpPr>
                            <wpg:grpSp>
                              <wpg:cNvPr id="129" name="组合 129"/>
                              <wpg:cNvGrpSpPr/>
                              <wpg:grpSpPr>
                                <a:xfrm>
                                  <a:off x="409575" y="361950"/>
                                  <a:ext cx="1633042" cy="1466850"/>
                                  <a:chOff x="0" y="0"/>
                                  <a:chExt cx="2895600" cy="2600325"/>
                                </a:xfrm>
                              </wpg:grpSpPr>
                              <wpg:grpSp>
                                <wpg:cNvPr id="130" name="组合 130"/>
                                <wpg:cNvGrpSpPr/>
                                <wpg:grpSpPr>
                                  <a:xfrm>
                                    <a:off x="0" y="0"/>
                                    <a:ext cx="2895600" cy="2600325"/>
                                    <a:chOff x="0" y="0"/>
                                    <a:chExt cx="2895600" cy="2600325"/>
                                  </a:xfrm>
                                </wpg:grpSpPr>
                                <wps:wsp>
                                  <wps:cNvPr id="131" name="流程图: 接点 131"/>
                                  <wps:cNvSpPr/>
                                  <wps:spPr>
                                    <a:xfrm>
                                      <a:off x="762000" y="638175"/>
                                      <a:ext cx="1371600" cy="137160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32" name="直接连接符 132"/>
                                  <wps:cNvCnPr/>
                                  <wps:spPr>
                                    <a:xfrm flipV="1">
                                      <a:off x="1457325" y="0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3" name="直接连接符 133"/>
                                  <wps:cNvCnPr/>
                                  <wps:spPr>
                                    <a:xfrm flipV="1">
                                      <a:off x="2095500" y="133350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4" name="直接连接符 134"/>
                                  <wps:cNvCnPr/>
                                  <wps:spPr>
                                    <a:xfrm flipV="1">
                                      <a:off x="1457325" y="1933575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5" name="直接连接符 135"/>
                                  <wps:cNvCnPr/>
                                  <wps:spPr>
                                    <a:xfrm flipV="1">
                                      <a:off x="0" y="1346067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6" name="直接连接符 136"/>
                                <wps:cNvCnPr/>
                                <wps:spPr>
                                  <a:xfrm flipV="1">
                                    <a:off x="752475" y="1333500"/>
                                    <a:ext cx="1371600" cy="95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直接连接符 137"/>
                                <wps:cNvCnPr/>
                                <wps:spPr>
                                  <a:xfrm>
                                    <a:off x="1457325" y="666750"/>
                                    <a:ext cx="0" cy="13525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8" name="直接连接符 138"/>
                              <wps:cNvCnPr/>
                              <wps:spPr>
                                <a:xfrm flipV="1">
                                  <a:off x="0" y="1125956"/>
                                  <a:ext cx="45086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直接连接符 139"/>
                              <wps:cNvCnPr/>
                              <wps:spPr>
                                <a:xfrm flipV="1">
                                  <a:off x="2009775" y="1114425"/>
                                  <a:ext cx="45110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直接连接符 140"/>
                              <wps:cNvCnPr/>
                              <wps:spPr>
                                <a:xfrm flipV="1">
                                  <a:off x="1229253" y="0"/>
                                  <a:ext cx="0" cy="3761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直接连接符 141"/>
                              <wps:cNvCnPr/>
                              <wps:spPr>
                                <a:xfrm flipV="1">
                                  <a:off x="1229253" y="1809749"/>
                                  <a:ext cx="0" cy="3761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6pt;margin-top:6.3pt;height:104.25pt;width:117.35pt;mso-position-vertical-relative:page;z-index:251689984;mso-width-relative:page;mso-height-relative:page;" coordsize="2460884,2185865" o:gfxdata="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">
                      <o:lock v:ext="edit" aspectratio="f"/>
                      <v:group id="_x0000_s1026" o:spid="_x0000_s1026" o:spt="203" style="position:absolute;left:409575;top:361950;height:1466850;width:1633042;" coordsize="2895600,2600325" o:gfxdata="UEsDBAoAAAAAAIdO4kAAAAAAAAAAAAAAAAAEAAAAZHJzL1BLAwQUAAAACACHTuJAVxVoLL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MHY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cVaCy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group id="_x0000_s1026" o:spid="_x0000_s1026" o:spt="203" style="position:absolute;left:0;top:0;height:2600325;width:2895600;" coordsize="2895600,2600325" o:gfxdata="UEsDBAoAAAAAAIdO4kAAAAAAAAAAAAAAAAAEAAAAZHJzL1BLAwQUAAAACACHTuJAQ/ZXbL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P2V2y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流程图: 接点 131" o:spid="_x0000_s1026" o:spt="120" type="#_x0000_t120" style="position:absolute;left:762000;top:638175;height:1371600;width:1371600;v-text-anchor:middle;" fillcolor="#FFFFFF [3201]" filled="t" stroked="t" coordsize="21600,21600" o:gfxdata="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0UJRLsAAADc&#10;AAAADwAAAAAAAAABACAAAAAiAAAAZHJzL2Rvd25yZXYueG1sUEsBAhQAFAAAAAgAh07iQDMvBZ47&#10;AAAAOQAAABAAAAAAAAAAAQAgAAAACgEAAGRycy9zaGFwZXhtbC54bWxQSwUGAAAAAAYABgBbAQAA&#10;tAMAAAAA&#10;">
                            <v:fill on="t" focussize="0,0"/>
                            <v:stroke weight="2pt" color="#000000 [3213]" joinstyle="round"/>
                            <v:imagedata o:title=""/>
                            <o:lock v:ext="edit" aspectratio="f"/>
                          </v:shape>
                          <v:line id="_x0000_s1026" o:spid="_x0000_s1026" o:spt="20" style="position:absolute;left:1457325;top:0;flip:y;height:666750;width:0;" filled="f" stroked="t" coordsize="21600,21600" o:gfxdata="UEsDBAoAAAAAAIdO4kAAAAAAAAAAAAAAAAAEAAAAZHJzL1BLAwQUAAAACACHTuJAQNAYVbkAAADc&#10;AAAADwAAAGRycy9kb3ducmV2LnhtbEWPzQrCMBCE74LvEFbwIpqoIF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DQGFW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2095500;top:1333500;flip:y;height:0;width:800100;" filled="f" stroked="t" coordsize="21600,21600" o:gfxdata="UEsDBAoAAAAAAIdO4kAAAAAAAAAAAAAAAAAEAAAAZHJzL1BLAwQUAAAACACHTuJAL5y9zrkAAADc&#10;AAAADwAAAGRycy9kb3ducmV2LnhtbEWPzQrCMBCE74LvEFbwIpqoI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+cvc6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1457325;top:1933575;flip:y;height:666750;width:0;" filled="f" stroked="t" coordsize="21600,21600" o:gfxdata="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dSW6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0;top:1346067;flip:y;height:0;width:800100;" filled="f" stroked="t" coordsize="21600,21600" o:gfxdata="UEsDBAoAAAAAAIdO4kAAAAAAAAAAAAAAAAAEAAAAZHJzL1BLAwQUAAAACACHTuJAzzmAIbkAAADc&#10;AAAADwAAAGRycy9kb3ducmV2LnhtbEWPzQoCMQyE74LvUCJ4EW1VFF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85gCG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</v:group>
                        <v:line id="_x0000_s1026" o:spid="_x0000_s1026" o:spt="20" style="position:absolute;left:752475;top:1333500;flip:y;height:9525;width:1371600;" filled="f" stroked="t" coordsize="21600,21600" o:gfxdata="UEsDBAoAAAAAAIdO4kAAAAAAAAAAAAAAAAAEAAAAZHJzL1BLAwQUAAAACACHTuJAP+seVrkAAADc&#10;AAAADwAAAGRycy9kb3ducmV2LnhtbEWPzQrCMBCE74LvEFbwIpqoI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/rHla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1.5pt" color="#000000 [3200]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1457325;top:666750;height:1352550;width:0;" filled="f" stroked="t" coordsize="21600,21600" o:gfxdata="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oOB7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0;top:1125956;flip:y;height:0;width:450865;" filled="f" stroked="t" coordsize="21600,21600" o:gfxdata="UEsDBAoAAAAAAIdO4kAAAAAAAAAAAAAAAAAEAAAAZHJzL1BLAwQUAAAACACHTuJAITgvv7sAAADc&#10;AAAADwAAAGRycy9kb3ducmV2LnhtbEWPyYoCMRCG78K8Q6gBLzImO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Tgvv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2009775;top:1114425;flip:y;height:0;width:451109;" filled="f" stroked="t" coordsize="21600,21600" o:gfxdata="UEsDBAoAAAAAAIdO4kAAAAAAAAAAAAAAAAAEAAAAZHJzL1BLAwQUAAAACACHTuJATnSKJLkAAADc&#10;AAAADwAAAGRycy9kb3ducmV2LnhtbEWPzQoCMQyE74LvUCJ4EW1VE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50iiS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253;top:0;flip:y;height:376116;width:0;" filled="f" stroked="t" coordsize="21600,21600" o:gfxdata="UEsDBAoAAAAAAIdO4kAAAAAAAAAAAAAAAAAEAAAAZHJzL1BLAwQUAAAACACHTuJAh0hQxL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0hQx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253;top:1809749;flip:y;height:376116;width:0;" filled="f" stroked="t" coordsize="21600,21600" o:gfxdata="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gE9V+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  <w:tc>
          <w:tcPr>
            <w:tcW w:w="3685" w:type="dxa"/>
          </w:tcPr>
          <w:p>
            <w:pPr>
              <w:rPr>
                <w:outline/>
                <w:color w:val="000000" w:themeColor="dark1"/>
                <w14:textOutline w14:w="9525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74295</wp:posOffset>
                      </wp:positionV>
                      <wp:extent cx="1490345" cy="1323975"/>
                      <wp:effectExtent l="0" t="0" r="14605" b="9525"/>
                      <wp:wrapNone/>
                      <wp:docPr id="142" name="组合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0440" cy="1323975"/>
                                <a:chOff x="0" y="0"/>
                                <a:chExt cx="2460884" cy="2185865"/>
                              </a:xfrm>
                            </wpg:grpSpPr>
                            <wpg:grpSp>
                              <wpg:cNvPr id="143" name="组合 143"/>
                              <wpg:cNvGrpSpPr/>
                              <wpg:grpSpPr>
                                <a:xfrm>
                                  <a:off x="409575" y="361950"/>
                                  <a:ext cx="1633042" cy="1466850"/>
                                  <a:chOff x="0" y="0"/>
                                  <a:chExt cx="2895600" cy="2600325"/>
                                </a:xfrm>
                              </wpg:grpSpPr>
                              <wpg:grpSp>
                                <wpg:cNvPr id="144" name="组合 144"/>
                                <wpg:cNvGrpSpPr/>
                                <wpg:grpSpPr>
                                  <a:xfrm>
                                    <a:off x="0" y="0"/>
                                    <a:ext cx="2895600" cy="2600325"/>
                                    <a:chOff x="0" y="0"/>
                                    <a:chExt cx="2895600" cy="2600325"/>
                                  </a:xfrm>
                                </wpg:grpSpPr>
                                <wps:wsp>
                                  <wps:cNvPr id="145" name="流程图: 接点 145"/>
                                  <wps:cNvSpPr/>
                                  <wps:spPr>
                                    <a:xfrm>
                                      <a:off x="762000" y="638175"/>
                                      <a:ext cx="1371600" cy="137160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46" name="直接连接符 146"/>
                                  <wps:cNvCnPr/>
                                  <wps:spPr>
                                    <a:xfrm flipV="1">
                                      <a:off x="1457325" y="0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7" name="直接连接符 147"/>
                                  <wps:cNvCnPr/>
                                  <wps:spPr>
                                    <a:xfrm flipV="1">
                                      <a:off x="2095500" y="133350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8" name="直接连接符 148"/>
                                  <wps:cNvCnPr/>
                                  <wps:spPr>
                                    <a:xfrm flipV="1">
                                      <a:off x="1457325" y="1933575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9" name="直接连接符 149"/>
                                  <wps:cNvCnPr/>
                                  <wps:spPr>
                                    <a:xfrm flipV="1">
                                      <a:off x="0" y="1346067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0" name="直接连接符 150"/>
                                <wps:cNvCnPr/>
                                <wps:spPr>
                                  <a:xfrm flipV="1">
                                    <a:off x="752475" y="1333500"/>
                                    <a:ext cx="1371600" cy="95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直接连接符 151"/>
                                <wps:cNvCnPr/>
                                <wps:spPr>
                                  <a:xfrm>
                                    <a:off x="1457325" y="666750"/>
                                    <a:ext cx="0" cy="13525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2" name="直接连接符 152"/>
                              <wps:cNvCnPr/>
                              <wps:spPr>
                                <a:xfrm flipV="1">
                                  <a:off x="0" y="1110231"/>
                                  <a:ext cx="45086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直接连接符 153"/>
                              <wps:cNvCnPr/>
                              <wps:spPr>
                                <a:xfrm flipV="1">
                                  <a:off x="2009775" y="1114425"/>
                                  <a:ext cx="45110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直接连接符 154"/>
                              <wps:cNvCnPr/>
                              <wps:spPr>
                                <a:xfrm flipV="1">
                                  <a:off x="1228869" y="0"/>
                                  <a:ext cx="0" cy="37636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直接连接符 155"/>
                              <wps:cNvCnPr/>
                              <wps:spPr>
                                <a:xfrm flipV="1">
                                  <a:off x="1228869" y="1809498"/>
                                  <a:ext cx="0" cy="37636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5pt;margin-top:5.85pt;height:104.25pt;width:117.35pt;mso-position-vertical-relative:page;z-index:251696128;mso-width-relative:page;mso-height-relative:page;" coordsize="2460884,2185865" o:gfxdata="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">
                      <o:lock v:ext="edit" aspectratio="f"/>
                      <v:group id="_x0000_s1026" o:spid="_x0000_s1026" o:spt="203" style="position:absolute;left:409575;top:361950;height:1466850;width:1633042;" coordsize="2895600,2600325" o:gfxdata="UEsDBAoAAAAAAIdO4kAAAAAAAAAAAAAAAAAEAAAAZHJzL1BLAwQUAAAACACHTuJA6yK6Zr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D/c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rIrpm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group id="_x0000_s1026" o:spid="_x0000_s1026" o:spt="203" style="position:absolute;left:0;top:0;height:2600325;width:2895600;" coordsize="2895600,2600325" o:gfxdata="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yyIS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流程图: 接点 145" o:spid="_x0000_s1026" o:spt="120" type="#_x0000_t120" style="position:absolute;left:762000;top:638175;height:1371600;width:1371600;v-text-anchor:middle;" fillcolor="#FFFFFF [3201]" filled="t" stroked="t" coordsize="21600,21600" o:gfxdata="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Hh8OrsAAADc&#10;AAAADwAAAAAAAAABACAAAAAiAAAAZHJzL2Rvd25yZXYueG1sUEsBAhQAFAAAAAgAh07iQDMvBZ47&#10;AAAAOQAAABAAAAAAAAAAAQAgAAAACgEAAGRycy9zaGFwZXhtbC54bWxQSwUGAAAAAAYABgBbAQAA&#10;tAMAAAAA&#10;">
                            <v:fill on="t" focussize="0,0"/>
                            <v:stroke weight="2pt" color="#000000 [3213]" joinstyle="round"/>
                            <v:imagedata o:title=""/>
                            <o:lock v:ext="edit" aspectratio="f"/>
                          </v:shape>
                          <v:line id="_x0000_s1026" o:spid="_x0000_s1026" o:spt="20" style="position:absolute;left:1457325;top:0;flip:y;height:666750;width:0;" filled="f" stroked="t" coordsize="21600,21600" o:gfxdata="UEsDBAoAAAAAAIdO4kAAAAAAAAAAAAAAAAAEAAAAZHJzL1BLAwQUAAAACACHTuJAZ+1tK7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ftbSu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2095500;top:1333500;flip:y;height:0;width:800100;" filled="f" stroked="t" coordsize="21600,21600" o:gfxdata="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ihyLC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1457325;top:1933575;flip:y;height:666750;width:0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0;top:1346067;flip:y;height:0;width:800100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</v:group>
                        <v:line id="_x0000_s1026" o:spid="_x0000_s1026" o:spt="20" style="position:absolute;left:752475;top:1333500;flip:y;height:9525;width:1371600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 [3200]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1457325;top:666750;height:1352550;width:0;" filled="f" stroked="t" coordsize="21600,21600" o:gfxdata="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A1ki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0;top:1110231;flip:y;height:0;width:450865;" filled="f" stroked="t" coordsize="21600,21600" o:gfxdata="UEsDBAoAAAAAAIdO4kAAAAAAAAAAAAAAAAAEAAAAZHJzL1BLAwQUAAAACACHTuJAnQ/99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0P/fW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2009775;top:1114425;flip:y;height:0;width:451109;" filled="f" stroked="t" coordsize="21600,21600" o:gfxdata="UEsDBAoAAAAAAIdO4kAAAAAAAAAAAAAAAAAEAAAAZHJzL1BLAwQUAAAACACHTuJA8kNYbrkAAADc&#10;AAAADwAAAGRycy9kb3ducmV2LnhtbEWPzQoCMQyE74LvUCJ4EW1VFF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JDWG6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8869;top:0;flip:y;height:376367;width:0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8869;top:1809498;flip:y;height:376367;width:0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</w:trPr>
        <w:tc>
          <w:tcPr>
            <w:tcW w:w="3685" w:type="dxa"/>
          </w:tcPr>
          <w:p>
            <w:pPr>
              <w:rPr>
                <w:outline/>
                <w:color w:val="000000" w:themeColor="dark1"/>
                <w14:textOutline w14:w="9525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ge">
                        <wp:posOffset>83820</wp:posOffset>
                      </wp:positionV>
                      <wp:extent cx="1490345" cy="1323975"/>
                      <wp:effectExtent l="0" t="0" r="14605" b="9525"/>
                      <wp:wrapNone/>
                      <wp:docPr id="156" name="组合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0440" cy="1323975"/>
                                <a:chOff x="0" y="0"/>
                                <a:chExt cx="2460884" cy="2185865"/>
                              </a:xfrm>
                            </wpg:grpSpPr>
                            <wpg:grpSp>
                              <wpg:cNvPr id="157" name="组合 157"/>
                              <wpg:cNvGrpSpPr/>
                              <wpg:grpSpPr>
                                <a:xfrm>
                                  <a:off x="409575" y="361950"/>
                                  <a:ext cx="1633042" cy="1466850"/>
                                  <a:chOff x="0" y="0"/>
                                  <a:chExt cx="2895600" cy="2600325"/>
                                </a:xfrm>
                              </wpg:grpSpPr>
                              <wpg:grpSp>
                                <wpg:cNvPr id="158" name="组合 158"/>
                                <wpg:cNvGrpSpPr/>
                                <wpg:grpSpPr>
                                  <a:xfrm>
                                    <a:off x="0" y="0"/>
                                    <a:ext cx="2895600" cy="2600325"/>
                                    <a:chOff x="0" y="0"/>
                                    <a:chExt cx="2895600" cy="2600325"/>
                                  </a:xfrm>
                                </wpg:grpSpPr>
                                <wps:wsp>
                                  <wps:cNvPr id="159" name="流程图: 接点 159"/>
                                  <wps:cNvSpPr/>
                                  <wps:spPr>
                                    <a:xfrm>
                                      <a:off x="762000" y="638175"/>
                                      <a:ext cx="1371600" cy="137160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60" name="直接连接符 160"/>
                                  <wps:cNvCnPr/>
                                  <wps:spPr>
                                    <a:xfrm flipV="1">
                                      <a:off x="1457325" y="0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1" name="直接连接符 161"/>
                                  <wps:cNvCnPr/>
                                  <wps:spPr>
                                    <a:xfrm flipV="1">
                                      <a:off x="2095500" y="133350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2" name="直接连接符 162"/>
                                  <wps:cNvCnPr/>
                                  <wps:spPr>
                                    <a:xfrm flipV="1">
                                      <a:off x="1457325" y="1933575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3" name="直接连接符 163"/>
                                  <wps:cNvCnPr/>
                                  <wps:spPr>
                                    <a:xfrm flipV="1">
                                      <a:off x="0" y="1346067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4" name="直接连接符 164"/>
                                <wps:cNvCnPr/>
                                <wps:spPr>
                                  <a:xfrm flipV="1">
                                    <a:off x="752475" y="1333500"/>
                                    <a:ext cx="1371600" cy="95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" name="直接连接符 165"/>
                                <wps:cNvCnPr/>
                                <wps:spPr>
                                  <a:xfrm>
                                    <a:off x="1457325" y="666750"/>
                                    <a:ext cx="0" cy="13525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6" name="直接连接符 166"/>
                              <wps:cNvCnPr/>
                              <wps:spPr>
                                <a:xfrm flipV="1">
                                  <a:off x="0" y="1125956"/>
                                  <a:ext cx="45086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直接连接符 167"/>
                              <wps:cNvCnPr/>
                              <wps:spPr>
                                <a:xfrm flipV="1">
                                  <a:off x="2009775" y="1114425"/>
                                  <a:ext cx="45110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直接连接符 168"/>
                              <wps:cNvCnPr/>
                              <wps:spPr>
                                <a:xfrm flipV="1">
                                  <a:off x="1229253" y="0"/>
                                  <a:ext cx="0" cy="3761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直接连接符 169"/>
                              <wps:cNvCnPr/>
                              <wps:spPr>
                                <a:xfrm flipV="1">
                                  <a:off x="1229253" y="1809749"/>
                                  <a:ext cx="0" cy="3761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65pt;margin-top:6.6pt;height:104.25pt;width:117.35pt;mso-position-vertical-relative:page;z-index:251702272;mso-width-relative:page;mso-height-relative:page;" coordsize="2460884,2185865" o:gfxdata="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">
                      <o:lock v:ext="edit" aspectratio="f"/>
                      <v:group id="_x0000_s1026" o:spid="_x0000_s1026" o:spt="203" style="position:absolute;left:409575;top:361950;height:1466850;width:1633042;" coordsize="2895600,2600325" o:gfxdata="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RwCq4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group id="_x0000_s1026" o:spid="_x0000_s1026" o:spt="203" style="position:absolute;left:0;top:0;height:2600325;width:2895600;" coordsize="2895600,2600325" o:gfxdata="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Bfvsq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流程图: 接点 159" o:spid="_x0000_s1026" o:spt="120" type="#_x0000_t120" style="position:absolute;left:762000;top:638175;height:1371600;width:1371600;v-text-anchor:middle;" fillcolor="#FFFFFF [3201]" filled="t" stroked="t" coordsize="21600,21600" o:gfxdata="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s4OK8AAAA&#10;3AAAAA8AAAAAAAAAAQAgAAAAIgAAAGRycy9kb3ducmV2LnhtbFBLAQIUABQAAAAIAIdO4kAzLwWe&#10;OwAAADkAAAAQAAAAAAAAAAEAIAAAAAsBAABkcnMvc2hhcGV4bWwueG1sUEsFBgAAAAAGAAYAWwEA&#10;ALUDAAAAAA==&#10;">
                            <v:fill on="t" focussize="0,0"/>
                            <v:stroke weight="2pt" color="#000000 [3213]" joinstyle="round"/>
                            <v:imagedata o:title=""/>
                            <o:lock v:ext="edit" aspectratio="f"/>
                          </v:shape>
                          <v:line id="_x0000_s1026" o:spid="_x0000_s1026" o:spt="20" style="position:absolute;left:1457325;top:0;flip:y;height:666750;width:0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2095500;top:1333500;flip:y;height:0;width:800100;" filled="f" stroked="t" coordsize="21600,21600" o:gfxdata="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OxqT+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1457325;top:1933575;flip:y;height:666750;width:0;" filled="f" stroked="t" coordsize="21600,21600" o:gfxdata="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NjN0i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0;top:1346067;flip:y;height:0;width:800100;" filled="f" stroked="t" coordsize="21600,21600" o:gfxdata="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wvktO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</v:group>
                        <v:line id="_x0000_s1026" o:spid="_x0000_s1026" o:spt="20" style="position:absolute;left:752475;top:1333500;flip:y;height:9525;width:1371600;" filled="f" stroked="t" coordsize="21600,21600" o:gfxdata="UEsDBAoAAAAAAIdO4kAAAAAAAAAAAAAAAAAEAAAAZHJzL1BLAwQUAAAACACHTuJAs8YKp7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k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PGCqe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1.5pt" color="#000000 [3200]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1457325;top:666750;height:1352550;width:0;" filled="f" stroked="t" coordsize="21600,21600" o:gfxdata="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Vxr2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0;top:1125956;flip:y;height:0;width:450865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2009775;top:1114425;flip:y;height:0;width:451109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253;top:0;flip:y;height:376116;width:0;" filled="f" stroked="t" coordsize="21600,21600" o:gfxdata="UEsDBAoAAAAAAIdO4kAAAAAAAAAAAAAAAAAEAAAAZHJzL1BLAwQUAAAACACHTuJAMosAor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0Ir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LAKK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253;top:1809749;flip:y;height:376116;width:0;" filled="f" stroked="t" coordsize="21600,21600" o:gfxdata="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3HpTm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  <w:tc>
          <w:tcPr>
            <w:tcW w:w="3685" w:type="dxa"/>
          </w:tcPr>
          <w:p>
            <w:pPr>
              <w:rPr>
                <w:outline/>
                <w:color w:val="000000" w:themeColor="dark1"/>
                <w14:textOutline w14:w="9525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ge">
                        <wp:posOffset>83820</wp:posOffset>
                      </wp:positionV>
                      <wp:extent cx="1490345" cy="1323975"/>
                      <wp:effectExtent l="0" t="0" r="14605" b="9525"/>
                      <wp:wrapNone/>
                      <wp:docPr id="170" name="组合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0440" cy="1323975"/>
                                <a:chOff x="0" y="0"/>
                                <a:chExt cx="2460884" cy="2185865"/>
                              </a:xfrm>
                            </wpg:grpSpPr>
                            <wpg:grpSp>
                              <wpg:cNvPr id="171" name="组合 171"/>
                              <wpg:cNvGrpSpPr/>
                              <wpg:grpSpPr>
                                <a:xfrm>
                                  <a:off x="409575" y="361950"/>
                                  <a:ext cx="1633042" cy="1466850"/>
                                  <a:chOff x="0" y="0"/>
                                  <a:chExt cx="2895600" cy="2600325"/>
                                </a:xfrm>
                              </wpg:grpSpPr>
                              <wpg:grpSp>
                                <wpg:cNvPr id="172" name="组合 172"/>
                                <wpg:cNvGrpSpPr/>
                                <wpg:grpSpPr>
                                  <a:xfrm>
                                    <a:off x="0" y="0"/>
                                    <a:ext cx="2895600" cy="2600325"/>
                                    <a:chOff x="0" y="0"/>
                                    <a:chExt cx="2895600" cy="2600325"/>
                                  </a:xfrm>
                                </wpg:grpSpPr>
                                <wps:wsp>
                                  <wps:cNvPr id="173" name="流程图: 接点 173"/>
                                  <wps:cNvSpPr/>
                                  <wps:spPr>
                                    <a:xfrm>
                                      <a:off x="762000" y="638175"/>
                                      <a:ext cx="1371600" cy="137160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74" name="直接连接符 174"/>
                                  <wps:cNvCnPr/>
                                  <wps:spPr>
                                    <a:xfrm flipV="1">
                                      <a:off x="1457325" y="0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5" name="直接连接符 175"/>
                                  <wps:cNvCnPr/>
                                  <wps:spPr>
                                    <a:xfrm flipV="1">
                                      <a:off x="2095500" y="133350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6" name="直接连接符 176"/>
                                  <wps:cNvCnPr/>
                                  <wps:spPr>
                                    <a:xfrm flipV="1">
                                      <a:off x="1457325" y="1933575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7" name="直接连接符 177"/>
                                  <wps:cNvCnPr/>
                                  <wps:spPr>
                                    <a:xfrm flipV="1">
                                      <a:off x="0" y="1346067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8" name="直接连接符 178"/>
                                <wps:cNvCnPr/>
                                <wps:spPr>
                                  <a:xfrm flipV="1">
                                    <a:off x="752475" y="1333500"/>
                                    <a:ext cx="1371600" cy="95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" name="直接连接符 179"/>
                                <wps:cNvCnPr/>
                                <wps:spPr>
                                  <a:xfrm>
                                    <a:off x="1457325" y="666750"/>
                                    <a:ext cx="0" cy="13525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0" name="直接连接符 180"/>
                              <wps:cNvCnPr/>
                              <wps:spPr>
                                <a:xfrm flipV="1">
                                  <a:off x="0" y="1125956"/>
                                  <a:ext cx="45086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直接连接符 181"/>
                              <wps:cNvCnPr/>
                              <wps:spPr>
                                <a:xfrm flipV="1">
                                  <a:off x="2009775" y="1114425"/>
                                  <a:ext cx="45110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直接连接符 182"/>
                              <wps:cNvCnPr/>
                              <wps:spPr>
                                <a:xfrm flipV="1">
                                  <a:off x="1229253" y="0"/>
                                  <a:ext cx="0" cy="3761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直接连接符 183"/>
                              <wps:cNvCnPr/>
                              <wps:spPr>
                                <a:xfrm flipV="1">
                                  <a:off x="1229253" y="1809749"/>
                                  <a:ext cx="0" cy="3761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4pt;margin-top:6.6pt;height:104.25pt;width:117.35pt;mso-position-vertical-relative:page;z-index:251708416;mso-width-relative:page;mso-height-relative:page;" coordsize="2460884,2185865" o:gfxdata="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">
                      <o:lock v:ext="edit" aspectratio="f"/>
                      <v:group id="_x0000_s1026" o:spid="_x0000_s1026" o:spt="203" style="position:absolute;left:409575;top:361950;height:1466850;width:1633042;" coordsize="2895600,2600325" o:gfxdata="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60Es3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group id="_x0000_s1026" o:spid="_x0000_s1026" o:spt="203" style="position:absolute;left:0;top:0;height:2600325;width:2895600;" coordsize="2895600,2600325" o:gfxdata="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oC1UC7AAAA3AAAAA8AAAAAAAAAAQAgAAAAIgAAAGRycy9kb3ducmV2LnhtbFBL&#10;AQIUABQAAAAIAIdO4kAzLwWeOwAAADkAAAAVAAAAAAAAAAEAIAAAAAoBAABkcnMvZ3JvdXBzaGFw&#10;ZXhtbC54bWxQSwUGAAAAAAYABgBgAQAAxwMAAAAA&#10;">
                          <o:lock v:ext="edit" aspectratio="f"/>
                          <v:shape id="流程图: 接点 173" o:spid="_x0000_s1026" o:spt="120" type="#_x0000_t120" style="position:absolute;left:762000;top:638175;height:1371600;width:1371600;v-text-anchor:middle;" fillcolor="#FFFFFF [3201]" filled="t" stroked="t" coordsize="21600,21600" o:gfxdata="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6xi2i8AAAA&#10;3AAAAA8AAAAAAAAAAQAgAAAAIgAAAGRycy9kb3ducmV2LnhtbFBLAQIUABQAAAAIAIdO4kAzLwWe&#10;OwAAADkAAAAQAAAAAAAAAAEAIAAAAAsBAABkcnMvc2hhcGV4bWwueG1sUEsFBgAAAAAGAAYAWwEA&#10;ALUDAAAAAA==&#10;">
                            <v:fill on="t" focussize="0,0"/>
                            <v:stroke weight="2pt" color="#000000 [3213]" joinstyle="round"/>
                            <v:imagedata o:title=""/>
                            <o:lock v:ext="edit" aspectratio="f"/>
                          </v:shape>
                          <v:line id="_x0000_s1026" o:spid="_x0000_s1026" o:spt="20" style="position:absolute;left:1457325;top:0;flip:y;height:666750;width:0;" filled="f" stroked="t" coordsize="21600,21600" o:gfxdata="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fnHq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2095500;top:1333500;flip:y;height:0;width:800100;" filled="f" stroked="t" coordsize="21600,21600" o:gfxdata="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Uznh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1457325;top:1933575;flip:y;height:666750;width:0;" filled="f" stroked="t" coordsize="21600,21600" o:gfxdata="UEsDBAoAAAAAAIdO4kAAAAAAAAAAAAAAAAAEAAAAZHJzL1BLAwQUAAAACACHTuJAqYGnlr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J2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Bp5a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0;top:1346067;flip:y;height:0;width:800100;" filled="f" stroked="t" coordsize="21600,21600" o:gfxdata="UEsDBAoAAAAAAIdO4kAAAAAAAAAAAAAAAAAEAAAAZHJzL1BLAwQUAAAACACHTuJAxs0CDb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J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bNAg2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</v:group>
                        <v:line id="_x0000_s1026" o:spid="_x0000_s1026" o:spt="20" style="position:absolute;left:752475;top:1333500;flip:y;height:9525;width:1371600;" filled="f" stroked="t" coordsize="21600,21600" o:gfxdata="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1KWf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 [3200]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1457325;top:666750;height:1352550;width:0;" filled="f" stroked="t" coordsize="21600,21600" o:gfxdata="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w4Yu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0;top:1125956;flip:y;height:0;width:450865;" filled="f" stroked="t" coordsize="21600,21600" o:gfxdata="UEsDBAoAAAAAAIdO4kAAAAAAAAAAAAAAAAAEAAAAZHJzL1BLAwQUAAAACACHTuJAfPHqXrwAAADc&#10;AAAADwAAAGRycy9kb3ducmV2LnhtbEWPS2vDMAzH74N+B6PCLmWxu8MoWdweBgsbZIc+PoCIlUcb&#10;yyH20uzbT4fBbhL6P34qDosf1ExT7ANb2GYGFHEdXM+thcv5/WkHKiZkh0NgsvBDEQ771UOBuQt3&#10;PtJ8Sq2SEI45WuhSGnOtY92Rx5iFkVhuTZg8JlmnVrsJ7xLuB/1szIv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zx6l6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2009775;top:1114425;flip:y;height:0;width:451109;" filled="f" stroked="t" coordsize="21600,21600" o:gfxdata="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O9T8W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253;top:0;flip:y;height:376116;width:0;" filled="f" stroked="t" coordsize="21600,21600" o:gfxdata="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Nv0bK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253;top:1809749;flip:y;height:376116;width:0;" filled="f" stroked="t" coordsize="21600,21600" o:gfxdata="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wjdCm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  <w:tc>
          <w:tcPr>
            <w:tcW w:w="3685" w:type="dxa"/>
          </w:tcPr>
          <w:p>
            <w:pPr>
              <w:rPr>
                <w:outline/>
                <w:color w:val="000000" w:themeColor="dark1"/>
                <w14:textOutline w14:w="9525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83820</wp:posOffset>
                      </wp:positionV>
                      <wp:extent cx="1490345" cy="1323975"/>
                      <wp:effectExtent l="0" t="0" r="14605" b="9525"/>
                      <wp:wrapNone/>
                      <wp:docPr id="184" name="组合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0440" cy="1323975"/>
                                <a:chOff x="0" y="0"/>
                                <a:chExt cx="2460884" cy="2185865"/>
                              </a:xfrm>
                            </wpg:grpSpPr>
                            <wpg:grpSp>
                              <wpg:cNvPr id="185" name="组合 185"/>
                              <wpg:cNvGrpSpPr/>
                              <wpg:grpSpPr>
                                <a:xfrm>
                                  <a:off x="409575" y="361950"/>
                                  <a:ext cx="1633042" cy="1466850"/>
                                  <a:chOff x="0" y="0"/>
                                  <a:chExt cx="2895600" cy="2600325"/>
                                </a:xfrm>
                              </wpg:grpSpPr>
                              <wpg:grpSp>
                                <wpg:cNvPr id="186" name="组合 186"/>
                                <wpg:cNvGrpSpPr/>
                                <wpg:grpSpPr>
                                  <a:xfrm>
                                    <a:off x="0" y="0"/>
                                    <a:ext cx="2895600" cy="2600325"/>
                                    <a:chOff x="0" y="0"/>
                                    <a:chExt cx="2895600" cy="2600325"/>
                                  </a:xfrm>
                                </wpg:grpSpPr>
                                <wps:wsp>
                                  <wps:cNvPr id="187" name="流程图: 接点 187"/>
                                  <wps:cNvSpPr/>
                                  <wps:spPr>
                                    <a:xfrm>
                                      <a:off x="762000" y="638175"/>
                                      <a:ext cx="1371600" cy="137160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88" name="直接连接符 188"/>
                                  <wps:cNvCnPr/>
                                  <wps:spPr>
                                    <a:xfrm flipV="1">
                                      <a:off x="1457325" y="0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" name="直接连接符 189"/>
                                  <wps:cNvCnPr/>
                                  <wps:spPr>
                                    <a:xfrm flipV="1">
                                      <a:off x="2095500" y="133350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0" name="直接连接符 190"/>
                                  <wps:cNvCnPr/>
                                  <wps:spPr>
                                    <a:xfrm flipV="1">
                                      <a:off x="1457325" y="1933575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1" name="直接连接符 191"/>
                                  <wps:cNvCnPr/>
                                  <wps:spPr>
                                    <a:xfrm flipV="1">
                                      <a:off x="0" y="1346067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2" name="直接连接符 192"/>
                                <wps:cNvCnPr/>
                                <wps:spPr>
                                  <a:xfrm flipV="1">
                                    <a:off x="752475" y="1333500"/>
                                    <a:ext cx="1371600" cy="95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直接连接符 193"/>
                                <wps:cNvCnPr/>
                                <wps:spPr>
                                  <a:xfrm>
                                    <a:off x="1457325" y="666750"/>
                                    <a:ext cx="0" cy="13525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4" name="直接连接符 194"/>
                              <wps:cNvCnPr/>
                              <wps:spPr>
                                <a:xfrm flipV="1">
                                  <a:off x="0" y="1125956"/>
                                  <a:ext cx="45086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直接连接符 195"/>
                              <wps:cNvCnPr/>
                              <wps:spPr>
                                <a:xfrm flipV="1">
                                  <a:off x="2009775" y="1114425"/>
                                  <a:ext cx="45110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直接连接符 196"/>
                              <wps:cNvCnPr/>
                              <wps:spPr>
                                <a:xfrm flipV="1">
                                  <a:off x="1229253" y="0"/>
                                  <a:ext cx="0" cy="3761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直接连接符 197"/>
                              <wps:cNvCnPr/>
                              <wps:spPr>
                                <a:xfrm flipV="1">
                                  <a:off x="1229253" y="1809749"/>
                                  <a:ext cx="0" cy="3761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5pt;margin-top:6.6pt;height:104.25pt;width:117.35pt;mso-position-vertical-relative:page;z-index:251714560;mso-width-relative:page;mso-height-relative:page;" coordsize="2460884,2185865" o:gfxdata="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">
                      <o:lock v:ext="edit" aspectratio="f"/>
                      <v:group id="_x0000_s1026" o:spid="_x0000_s1026" o:spt="203" style="position:absolute;left:409575;top:361950;height:1466850;width:1633042;" coordsize="2895600,2600325" o:gfxdata="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8D49E7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_x0000_s1026" o:spid="_x0000_s1026" o:spt="203" style="position:absolute;left:0;top:0;height:2600325;width:2895600;" coordsize="2895600,2600325" o:gfxdata="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A7KNk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流程图: 接点 187" o:spid="_x0000_s1026" o:spt="120" type="#_x0000_t120" style="position:absolute;left:762000;top:638175;height:1371600;width:1371600;v-text-anchor:middle;" fillcolor="#FFFFFF [3201]" filled="t" stroked="t" coordsize="21600,21600" o:gfxdata="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f/Uy8AAAA&#10;3AAAAA8AAAAAAAAAAQAgAAAAIgAAAGRycy9kb3ducmV2LnhtbFBLAQIUABQAAAAIAIdO4kAzLwWe&#10;OwAAADkAAAAQAAAAAAAAAAEAIAAAAAsBAABkcnMvc2hhcGV4bWwueG1sUEsFBgAAAAAGAAYAWwEA&#10;ALUDAAAAAA==&#10;">
                            <v:fill on="t" focussize="0,0"/>
                            <v:stroke weight="2pt" color="#000000 [3213]" joinstyle="round"/>
                            <v:imagedata o:title=""/>
                            <o:lock v:ext="edit" aspectratio="f"/>
                          </v:shape>
                          <v:line id="_x0000_s1026" o:spid="_x0000_s1026" o:spt="20" style="position:absolute;left:1457325;top:0;flip:y;height:666750;width:0;" filled="f" stroked="t" coordsize="21600,21600" o:gfxdata="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KH5li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2095500;top:1333500;flip:y;height:0;width:800100;" filled="f" stroked="t" coordsize="21600,21600" o:gfxdata="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3LQ8O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1457325;top:1933575;flip:y;height:666750;width:0;" filled="f" stroked="t" coordsize="21600,21600" o:gfxdata="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Sh8g7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0;top:1346067;flip:y;height:0;width:800100;" filled="f" stroked="t" coordsize="21600,21600" o:gfxdata="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k2Ri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</v:group>
                        <v:line id="_x0000_s1026" o:spid="_x0000_s1026" o:spt="20" style="position:absolute;left:752475;top:1333500;flip:y;height:9525;width:1371600;" filled="f" stroked="t" coordsize="21600,21600" o:gfxdata="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a2R2+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1.5pt" color="#000000 [3200]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1457325;top:666750;height:1352550;width:0;" filled="f" stroked="t" coordsize="21600,21600" o:gfxdata="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J1c+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0;top:1125956;flip:y;height:0;width:450865;" filled="f" stroked="t" coordsize="21600,21600" o:gfxdata="UEsDBAoAAAAAAIdO4kAAAAAAAAAAAAAAAAAEAAAAZHJzL1BLAwQUAAAACACHTuJAhhN6gL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nwz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YTeoC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2009775;top:1114425;flip:y;height:0;width:451109;" filled="f" stroked="t" coordsize="21600,21600" o:gfxdata="UEsDBAoAAAAAAIdO4kAAAAAAAAAAAAAAAAAEAAAAZHJzL1BLAwQUAAAACACHTuJA6V/fG7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nwz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lf3xu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253;top:0;flip:y;height:376116;width:0;" filled="f" stroked="t" coordsize="21600,21600" o:gfxdata="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mNQWy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253;top:1809749;flip:y;height:376116;width:0;" filled="f" stroked="t" coordsize="21600,21600" o:gfxdata="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2weT3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</w:trPr>
        <w:tc>
          <w:tcPr>
            <w:tcW w:w="3685" w:type="dxa"/>
          </w:tcPr>
          <w:p>
            <w:pPr>
              <w:rPr>
                <w:outline/>
                <w:color w:val="000000" w:themeColor="dark1"/>
                <w14:textOutline w14:w="9525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ge">
                        <wp:posOffset>83820</wp:posOffset>
                      </wp:positionV>
                      <wp:extent cx="1490345" cy="1323975"/>
                      <wp:effectExtent l="0" t="0" r="14605" b="9525"/>
                      <wp:wrapNone/>
                      <wp:docPr id="198" name="组合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0440" cy="1323975"/>
                                <a:chOff x="0" y="0"/>
                                <a:chExt cx="2460884" cy="2185865"/>
                              </a:xfrm>
                            </wpg:grpSpPr>
                            <wpg:grpSp>
                              <wpg:cNvPr id="199" name="组合 199"/>
                              <wpg:cNvGrpSpPr/>
                              <wpg:grpSpPr>
                                <a:xfrm>
                                  <a:off x="409973" y="361950"/>
                                  <a:ext cx="1632644" cy="1466850"/>
                                  <a:chOff x="705" y="0"/>
                                  <a:chExt cx="2894895" cy="2600325"/>
                                </a:xfrm>
                              </wpg:grpSpPr>
                              <wpg:grpSp>
                                <wpg:cNvPr id="200" name="组合 200"/>
                                <wpg:cNvGrpSpPr/>
                                <wpg:grpSpPr>
                                  <a:xfrm>
                                    <a:off x="705" y="0"/>
                                    <a:ext cx="2894895" cy="2600325"/>
                                    <a:chOff x="705" y="0"/>
                                    <a:chExt cx="2894895" cy="2600325"/>
                                  </a:xfrm>
                                </wpg:grpSpPr>
                                <wps:wsp>
                                  <wps:cNvPr id="201" name="流程图: 接点 201"/>
                                  <wps:cNvSpPr/>
                                  <wps:spPr>
                                    <a:xfrm>
                                      <a:off x="762000" y="638175"/>
                                      <a:ext cx="1371600" cy="137160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202" name="直接连接符 202"/>
                                  <wps:cNvCnPr/>
                                  <wps:spPr>
                                    <a:xfrm flipV="1">
                                      <a:off x="1457325" y="0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3" name="直接连接符 203"/>
                                  <wps:cNvCnPr/>
                                  <wps:spPr>
                                    <a:xfrm flipV="1">
                                      <a:off x="2095500" y="133350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4" name="直接连接符 204"/>
                                  <wps:cNvCnPr/>
                                  <wps:spPr>
                                    <a:xfrm flipV="1">
                                      <a:off x="1457325" y="1933575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5" name="直接连接符 205"/>
                                  <wps:cNvCnPr/>
                                  <wps:spPr>
                                    <a:xfrm flipV="1">
                                      <a:off x="705" y="1319064"/>
                                      <a:ext cx="799443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6" name="直接连接符 206"/>
                                <wps:cNvCnPr/>
                                <wps:spPr>
                                  <a:xfrm flipV="1">
                                    <a:off x="752475" y="1333500"/>
                                    <a:ext cx="1371600" cy="95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直接连接符 207"/>
                                <wps:cNvCnPr/>
                                <wps:spPr>
                                  <a:xfrm>
                                    <a:off x="1457325" y="666750"/>
                                    <a:ext cx="0" cy="13525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8" name="直接连接符 208"/>
                              <wps:cNvCnPr/>
                              <wps:spPr>
                                <a:xfrm flipV="1">
                                  <a:off x="0" y="1110231"/>
                                  <a:ext cx="450836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直接连接符 209"/>
                              <wps:cNvCnPr/>
                              <wps:spPr>
                                <a:xfrm flipV="1">
                                  <a:off x="2009775" y="1114425"/>
                                  <a:ext cx="45110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直接连接符 210"/>
                              <wps:cNvCnPr/>
                              <wps:spPr>
                                <a:xfrm flipV="1">
                                  <a:off x="1229253" y="0"/>
                                  <a:ext cx="0" cy="3761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直接连接符 211"/>
                              <wps:cNvCnPr/>
                              <wps:spPr>
                                <a:xfrm flipV="1">
                                  <a:off x="1229253" y="1809749"/>
                                  <a:ext cx="0" cy="3761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0.65pt;margin-top:6.6pt;height:104.25pt;width:117.35pt;mso-position-vertical-relative:page;z-index:251720704;mso-width-relative:page;mso-height-relative:page;" coordsize="2460884,2185865" o:gfxdata="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">
                      <o:lock v:ext="edit" aspectratio="f"/>
                      <v:group id="_x0000_s1026" o:spid="_x0000_s1026" o:spt="203" style="position:absolute;left:409972;top:361950;height:1466850;width:1632644;" coordorigin="705,0" coordsize="2894895,2600325" o:gfxdata="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0qqHL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group id="_x0000_s1026" o:spid="_x0000_s1026" o:spt="203" style="position:absolute;left:705;top:0;height:2600325;width:2894895;" coordorigin="705,0" coordsize="2894895,2600325" o:gfxdata="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a//K2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流程图: 接点 201" o:spid="_x0000_s1026" o:spt="120" type="#_x0000_t120" style="position:absolute;left:762000;top:638175;height:1371600;width:1371600;v-text-anchor:middle;" fillcolor="#FFFFFF [3201]" filled="t" stroked="t" coordsize="21600,21600" o:gfxdata="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gyihb4A&#10;AADcAAAADwAAAAAAAAABACAAAAAiAAAAZHJzL2Rvd25yZXYueG1sUEsBAhQAFAAAAAgAh07iQDMv&#10;BZ47AAAAOQAAABAAAAAAAAAAAQAgAAAADQEAAGRycy9zaGFwZXhtbC54bWxQSwUGAAAAAAYABgBb&#10;AQAAtwMAAAAA&#10;">
                            <v:fill on="t" focussize="0,0"/>
                            <v:stroke weight="2pt" color="#000000 [3213]" joinstyle="round"/>
                            <v:imagedata o:title=""/>
                            <o:lock v:ext="edit" aspectratio="f"/>
                          </v:shape>
                          <v:line id="_x0000_s1026" o:spid="_x0000_s1026" o:spt="20" style="position:absolute;left:1457325;top:0;flip:y;height:666750;width:0;" filled="f" stroked="t" coordsize="21600,21600" o:gfxdata="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ZmzlL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2095500;top:1333500;flip:y;height:0;width:800100;" filled="f" stroked="t" coordsize="21600,21600" o:gfxdata="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tUWD7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1457325;top:1933575;flip:y;height:666750;width:0;" filled="f" stroked="t" coordsize="21600,21600" o:gfxdata="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TyOe7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705;top:1319064;flip:y;height:0;width:799443;" filled="f" stroked="t" coordsize="21600,21600" o:gfxdata="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nAr4L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</v:group>
                        <v:line id="_x0000_s1026" o:spid="_x0000_s1026" o:spt="20" style="position:absolute;left:752475;top:1333500;flip:y;height:9525;width:1371600;" filled="f" stroked="t" coordsize="21600,21600" o:gfxdata="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qK1l7gAAADc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1.5pt" color="#000000 [3200]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1457325;top:666750;height:1352550;width:0;" filled="f" stroked="t" coordsize="21600,21600" o:gfxdata="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8zpca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0;top:1110231;flip:y;height:0;width:450836;" filled="f" stroked="t" coordsize="21600,21600" o:gfxdata="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RxhH62AAAA3A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2009775;top:1114425;flip:y;height:0;width:451109;" filled="f" stroked="t" coordsize="21600,21600" o:gfxdata="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z0h5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253;top:0;flip:y;height:376116;width:0;" filled="f" stroked="t" coordsize="21600,21600" o:gfxdata="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3h6l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253;top:1809749;flip:y;height:376116;width:0;" filled="f" stroked="t" coordsize="21600,21600" o:gfxdata="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JK7Pr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  <w:tc>
          <w:tcPr>
            <w:tcW w:w="3685" w:type="dxa"/>
          </w:tcPr>
          <w:p>
            <w:pPr>
              <w:rPr>
                <w:outline/>
                <w:color w:val="000000" w:themeColor="dark1"/>
                <w14:textOutline w14:w="9525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83820</wp:posOffset>
                      </wp:positionV>
                      <wp:extent cx="1490345" cy="1323975"/>
                      <wp:effectExtent l="0" t="0" r="14605" b="9525"/>
                      <wp:wrapNone/>
                      <wp:docPr id="212" name="组合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0440" cy="1323975"/>
                                <a:chOff x="0" y="0"/>
                                <a:chExt cx="2460884" cy="2185865"/>
                              </a:xfrm>
                            </wpg:grpSpPr>
                            <wpg:grpSp>
                              <wpg:cNvPr id="213" name="组合 213"/>
                              <wpg:cNvGrpSpPr/>
                              <wpg:grpSpPr>
                                <a:xfrm>
                                  <a:off x="409973" y="361950"/>
                                  <a:ext cx="1632644" cy="1466850"/>
                                  <a:chOff x="705" y="0"/>
                                  <a:chExt cx="2894895" cy="2600325"/>
                                </a:xfrm>
                              </wpg:grpSpPr>
                              <wpg:grpSp>
                                <wpg:cNvPr id="214" name="组合 214"/>
                                <wpg:cNvGrpSpPr/>
                                <wpg:grpSpPr>
                                  <a:xfrm>
                                    <a:off x="705" y="0"/>
                                    <a:ext cx="2894895" cy="2600325"/>
                                    <a:chOff x="705" y="0"/>
                                    <a:chExt cx="2894895" cy="2600325"/>
                                  </a:xfrm>
                                </wpg:grpSpPr>
                                <wps:wsp>
                                  <wps:cNvPr id="215" name="流程图: 接点 215"/>
                                  <wps:cNvSpPr/>
                                  <wps:spPr>
                                    <a:xfrm>
                                      <a:off x="762000" y="638175"/>
                                      <a:ext cx="1371600" cy="137160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216" name="直接连接符 216"/>
                                  <wps:cNvCnPr/>
                                  <wps:spPr>
                                    <a:xfrm flipV="1">
                                      <a:off x="1457325" y="0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7" name="直接连接符 217"/>
                                  <wps:cNvCnPr/>
                                  <wps:spPr>
                                    <a:xfrm flipV="1">
                                      <a:off x="2095500" y="133350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8" name="直接连接符 218"/>
                                  <wps:cNvCnPr/>
                                  <wps:spPr>
                                    <a:xfrm flipV="1">
                                      <a:off x="1457325" y="1933575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9" name="直接连接符 219"/>
                                  <wps:cNvCnPr/>
                                  <wps:spPr>
                                    <a:xfrm flipV="1">
                                      <a:off x="705" y="1319064"/>
                                      <a:ext cx="799443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0" name="直接连接符 220"/>
                                <wps:cNvCnPr/>
                                <wps:spPr>
                                  <a:xfrm flipV="1">
                                    <a:off x="752475" y="1333500"/>
                                    <a:ext cx="1371600" cy="95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1" name="直接连接符 221"/>
                                <wps:cNvCnPr/>
                                <wps:spPr>
                                  <a:xfrm>
                                    <a:off x="1457325" y="666750"/>
                                    <a:ext cx="0" cy="13525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2" name="直接连接符 222"/>
                              <wps:cNvCnPr/>
                              <wps:spPr>
                                <a:xfrm flipV="1">
                                  <a:off x="0" y="1110231"/>
                                  <a:ext cx="450836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直接连接符 223"/>
                              <wps:cNvCnPr/>
                              <wps:spPr>
                                <a:xfrm flipV="1">
                                  <a:off x="2009775" y="1114425"/>
                                  <a:ext cx="45110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直接连接符 224"/>
                              <wps:cNvCnPr/>
                              <wps:spPr>
                                <a:xfrm flipV="1">
                                  <a:off x="1229253" y="0"/>
                                  <a:ext cx="0" cy="3761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直接连接符 225"/>
                              <wps:cNvCnPr/>
                              <wps:spPr>
                                <a:xfrm flipV="1">
                                  <a:off x="1229253" y="1809749"/>
                                  <a:ext cx="0" cy="3761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0.35pt;margin-top:6.6pt;height:104.25pt;width:117.35pt;mso-position-vertical-relative:page;z-index:251726848;mso-width-relative:page;mso-height-relative:page;" coordsize="2460884,2185865" o:gfxdata="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">
                      <o:lock v:ext="edit" aspectratio="f"/>
                      <v:group id="_x0000_s1026" o:spid="_x0000_s1026" o:spt="203" style="position:absolute;left:409972;top:361950;height:1466850;width:1632644;" coordorigin="705,0" coordsize="2894895,2600325" o:gfxdata="UEsDBAoAAAAAAIdO4kAAAAAAAAAAAAAAAAAEAAAAZHJzL1BLAwQUAAAACACHTuJAI7T0B7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Skagn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jtPQH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_x0000_s1026" o:spid="_x0000_s1026" o:spt="203" style="position:absolute;left:705;top:0;height:2600325;width:2894895;" coordorigin="705,0" coordsize="2894895,2600325" o:gfxdata="UEsDBAoAAAAAAIdO4kAAAAAAAAAAAAAAAAAEAAAAZHJzL1BLAwQUAAAACACHTuJArF1sc7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R7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sXWxz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流程图: 接点 215" o:spid="_x0000_s1026" o:spt="120" type="#_x0000_t120" style="position:absolute;left:762000;top:638175;height:1371600;width:1371600;v-text-anchor:middle;" fillcolor="#FFFFFF [3201]" filled="t" stroked="t" coordsize="21600,21600" o:gfxdata="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O4yW74A&#10;AADcAAAADwAAAAAAAAABACAAAAAiAAAAZHJzL2Rvd25yZXYueG1sUEsBAhQAFAAAAAgAh07iQDMv&#10;BZ47AAAAOQAAABAAAAAAAAAAAQAgAAAADQEAAGRycy9zaGFwZXhtbC54bWxQSwUGAAAAAAYABgBb&#10;AQAAtwMAAAAA&#10;">
                            <v:fill on="t" focussize="0,0"/>
                            <v:stroke weight="2pt" color="#000000 [3213]" joinstyle="round"/>
                            <v:imagedata o:title=""/>
                            <o:lock v:ext="edit" aspectratio="f"/>
                          </v:shape>
                          <v:line id="_x0000_s1026" o:spid="_x0000_s1026" o:spt="20" style="position:absolute;left:1457325;top:0;flip:y;height:666750;width:0;" filled="f" stroked="t" coordsize="21600,21600" o:gfxdata="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3sjSr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2095500;top:1333500;flip:y;height:0;width:800100;" filled="f" stroked="t" coordsize="21600,21600" o:gfxdata="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DeG0b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1457325;top:1933575;flip:y;height:666750;width:0;" filled="f" stroked="t" coordsize="21600,21600" o:gfxdata="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qBKj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705;top:1319064;flip:y;height:0;width:799443;" filled="f" stroked="t" coordsize="21600,21600" o:gfxdata="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uS3OL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</v:group>
                        <v:line id="_x0000_s1026" o:spid="_x0000_s1026" o:spt="20" style="position:absolute;left:752475;top:1333500;flip:y;height:9525;width:1371600;" filled="f" stroked="t" coordsize="21600,21600" o:gfxdata="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stQY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1.5pt" color="#000000 [3200]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1457325;top:666750;height:1352550;width:0;" filled="f" stroked="t" coordsize="21600,21600" o:gfxdata="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QjxEm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0;top:1110231;flip:y;height:0;width:450836;" filled="f" stroked="t" coordsize="21600,21600" o:gfxdata="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izv9L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2009775;top:1114425;flip:y;height:0;width:451109;" filled="f" stroked="t" coordsize="21600,21600" o:gfxdata="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WBKb7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253;top:0;flip:y;height:376116;width:0;" filled="f" stroked="t" coordsize="21600,21600" o:gfxdata="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onSG7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253;top:1809749;flip:y;height:376116;width:0;" filled="f" stroked="t" coordsize="21600,21600" o:gfxdata="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cV3gL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  <w:tc>
          <w:tcPr>
            <w:tcW w:w="3685" w:type="dxa"/>
          </w:tcPr>
          <w:p>
            <w:pPr>
              <w:rPr>
                <w:outline/>
                <w:color w:val="000000" w:themeColor="dark1"/>
                <w14:textOutline w14:w="9525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83820</wp:posOffset>
                      </wp:positionV>
                      <wp:extent cx="1490345" cy="1323975"/>
                      <wp:effectExtent l="0" t="0" r="14605" b="9525"/>
                      <wp:wrapNone/>
                      <wp:docPr id="226" name="组合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0440" cy="1323975"/>
                                <a:chOff x="0" y="0"/>
                                <a:chExt cx="2460884" cy="2185865"/>
                              </a:xfrm>
                            </wpg:grpSpPr>
                            <wpg:grpSp>
                              <wpg:cNvPr id="227" name="组合 227"/>
                              <wpg:cNvGrpSpPr/>
                              <wpg:grpSpPr>
                                <a:xfrm>
                                  <a:off x="409973" y="361950"/>
                                  <a:ext cx="1632644" cy="1466850"/>
                                  <a:chOff x="705" y="0"/>
                                  <a:chExt cx="2894895" cy="2600325"/>
                                </a:xfrm>
                              </wpg:grpSpPr>
                              <wpg:grpSp>
                                <wpg:cNvPr id="228" name="组合 228"/>
                                <wpg:cNvGrpSpPr/>
                                <wpg:grpSpPr>
                                  <a:xfrm>
                                    <a:off x="705" y="0"/>
                                    <a:ext cx="2894895" cy="2600325"/>
                                    <a:chOff x="705" y="0"/>
                                    <a:chExt cx="2894895" cy="2600325"/>
                                  </a:xfrm>
                                </wpg:grpSpPr>
                                <wps:wsp>
                                  <wps:cNvPr id="229" name="流程图: 接点 229"/>
                                  <wps:cNvSpPr/>
                                  <wps:spPr>
                                    <a:xfrm>
                                      <a:off x="762000" y="638175"/>
                                      <a:ext cx="1371600" cy="137160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230" name="直接连接符 230"/>
                                  <wps:cNvCnPr/>
                                  <wps:spPr>
                                    <a:xfrm flipV="1">
                                      <a:off x="1457325" y="0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1" name="直接连接符 231"/>
                                  <wps:cNvCnPr/>
                                  <wps:spPr>
                                    <a:xfrm flipV="1">
                                      <a:off x="2095500" y="133350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2" name="直接连接符 232"/>
                                  <wps:cNvCnPr/>
                                  <wps:spPr>
                                    <a:xfrm flipV="1">
                                      <a:off x="1457325" y="1933575"/>
                                      <a:ext cx="0" cy="6667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3" name="直接连接符 233"/>
                                  <wps:cNvCnPr/>
                                  <wps:spPr>
                                    <a:xfrm flipV="1">
                                      <a:off x="705" y="1319064"/>
                                      <a:ext cx="799443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34" name="直接连接符 234"/>
                                <wps:cNvCnPr/>
                                <wps:spPr>
                                  <a:xfrm flipV="1">
                                    <a:off x="752475" y="1333500"/>
                                    <a:ext cx="1371600" cy="95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" name="直接连接符 235"/>
                                <wps:cNvCnPr/>
                                <wps:spPr>
                                  <a:xfrm>
                                    <a:off x="1457325" y="666750"/>
                                    <a:ext cx="0" cy="13525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6" name="直接连接符 236"/>
                              <wps:cNvCnPr/>
                              <wps:spPr>
                                <a:xfrm flipV="1">
                                  <a:off x="0" y="1110231"/>
                                  <a:ext cx="450836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直接连接符 237"/>
                              <wps:cNvCnPr/>
                              <wps:spPr>
                                <a:xfrm flipV="1">
                                  <a:off x="2009775" y="1114425"/>
                                  <a:ext cx="45110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直接连接符 238"/>
                              <wps:cNvCnPr/>
                              <wps:spPr>
                                <a:xfrm flipV="1">
                                  <a:off x="1229253" y="0"/>
                                  <a:ext cx="0" cy="3761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直接连接符 239"/>
                              <wps:cNvCnPr/>
                              <wps:spPr>
                                <a:xfrm flipV="1">
                                  <a:off x="1229253" y="1809749"/>
                                  <a:ext cx="0" cy="37611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0.25pt;margin-top:6.6pt;height:104.25pt;width:117.35pt;mso-position-vertical-relative:page;z-index:251732992;mso-width-relative:page;mso-height-relative:page;" coordsize="2460884,2185865" o:gfxdata="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">
                      <o:lock v:ext="edit" aspectratio="f"/>
                      <v:group id="_x0000_s1026" o:spid="_x0000_s1026" o:spt="203" style="position:absolute;left:409972;top:361950;height:1466850;width:1632644;" coordorigin="705,0" coordsize="2894895,2600325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group id="_x0000_s1026" o:spid="_x0000_s1026" o:spt="203" style="position:absolute;left:705;top:0;height:2600325;width:2894895;" coordorigin="705,0" coordsize="2894895,2600325" o:gfxdata="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jfKzL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流程图: 接点 229" o:spid="_x0000_s1026" o:spt="120" type="#_x0000_t120" style="position:absolute;left:762000;top:638175;height:1371600;width:1371600;v-text-anchor:middle;" fillcolor="#FFFFFF [3201]" filled="t" stroked="t" coordsize="21600,21600" o:gfxdata="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8/y474A&#10;AADcAAAADwAAAAAAAAABACAAAAAiAAAAZHJzL2Rvd25yZXYueG1sUEsBAhQAFAAAAAgAh07iQDMv&#10;BZ47AAAAOQAAABAAAAAAAAAAAQAgAAAADQEAAGRycy9zaGFwZXhtbC54bWxQSwUGAAAAAAYABgBb&#10;AQAAtwMAAAAA&#10;">
                            <v:fill on="t" focussize="0,0"/>
                            <v:stroke weight="2pt" color="#000000 [3213]" joinstyle="round"/>
                            <v:imagedata o:title=""/>
                            <o:lock v:ext="edit" aspectratio="f"/>
                          </v:shape>
                          <v:line id="_x0000_s1026" o:spid="_x0000_s1026" o:spt="20" style="position:absolute;left:1457325;top:0;flip:y;height:666750;width:0;" filled="f" stroked="t" coordsize="21600,21600" o:gfxdata="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GtCxb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2095500;top:1333500;flip:y;height:0;width:800100;" filled="f" stroked="t" coordsize="21600,21600" o:gfxdata="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yfnXr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1457325;top:1933575;flip:y;height:666750;width:0;" filled="f" stroked="t" coordsize="21600,21600" o:gfxdata="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/V5Kb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705;top:1319064;flip:y;height:0;width:799443;" filled="f" stroked="t" coordsize="21600,21600" o:gfxdata="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Lncsr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weight="1.5pt" color="#000000 [3200]" joinstyle="round"/>
                            <v:imagedata o:title=""/>
                            <o:lock v:ext="edit" aspectratio="f"/>
                          </v:line>
                        </v:group>
                        <v:line id="_x0000_s1026" o:spid="_x0000_s1026" o:spt="20" style="position:absolute;left:752475;top:1333500;flip:y;height:9525;width:1371600;" filled="f" stroked="t" coordsize="21600,21600" o:gfxdata="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1BExrgAAADc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1.5pt" color="#000000 [3200]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1457325;top:666750;height:1352550;width:0;" filled="f" stroked="t" coordsize="21600,21600" o:gfxdata="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sFUl7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0;top:1110231;flip:y;height:0;width:450836;" filled="f" stroked="t" coordsize="21600,21600" o:gfxdata="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M5/Kr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2009775;top:1114425;flip:y;height:0;width:451109;" filled="f" stroked="t" coordsize="21600,21600" o:gfxdata="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4Las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1.5pt"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253;top:0;flip:y;height:376116;width:0;" filled="f" stroked="t" coordsize="21600,21600" o:gfxdata="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h1Ow7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253;top:1809749;flip:y;height:376116;width:0;" filled="f" stroked="t" coordsize="21600,21600" o:gfxdata="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VHrWL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</w:tr>
    </w:tbl>
    <w:p>
      <w:pPr>
        <w:rPr>
          <w:outline/>
          <w:color w:val="000000" w:themeColor="dark1"/>
          <w14:textOutline w14:w="9525" w14:cap="rnd" w14:cmpd="sng" w14:algn="ctr">
            <w14:solidFill>
              <w14:schemeClr w14:val="dk1"/>
            </w14:solidFill>
            <w14:prstDash w14:val="solid"/>
            <w14:bevel/>
          </w14:textOutline>
          <w14:textFill>
            <w14:noFill/>
          </w14:textFill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D3"/>
    <w:rsid w:val="002726BF"/>
    <w:rsid w:val="004C3775"/>
    <w:rsid w:val="004D7345"/>
    <w:rsid w:val="005E025C"/>
    <w:rsid w:val="00953CBF"/>
    <w:rsid w:val="00A07922"/>
    <w:rsid w:val="00A35DD3"/>
    <w:rsid w:val="00FC6771"/>
    <w:rsid w:val="39FA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AA064-0A03-40A6-A7F9-744621130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59</TotalTime>
  <ScaleCrop>false</ScaleCrop>
  <LinksUpToDate>false</LinksUpToDate>
  <CharactersWithSpaces>22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12:24:00Z</dcterms:created>
  <dc:creator> </dc:creator>
  <cp:lastModifiedBy>七叶花和三叶草♣</cp:lastModifiedBy>
  <dcterms:modified xsi:type="dcterms:W3CDTF">2018-12-05T13:25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